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0EA" w:rsidRDefault="008E30EA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ของซอฟท์แวร์หรือฮาร์ดแวร์ เมื่อ </w:t>
      </w:r>
      <w:r w:rsidRPr="005D4A79">
        <w:rPr>
          <w:rFonts w:ascii="TH SarabunPSK" w:hAnsi="TH SarabunPSK" w:cs="TH SarabunPSK"/>
          <w:color w:val="000000"/>
          <w:sz w:val="32"/>
          <w:szCs w:val="32"/>
        </w:rPr>
        <w:t xml:space="preserve">NMS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งาน โดยมีการแจ้งยืนยันสิทธิในรูปรหัสผ่านว่า </w:t>
      </w:r>
      <w:r w:rsidRPr="005D4A79">
        <w:rPr>
          <w:rFonts w:ascii="TH SarabunPSK" w:hAnsi="TH SarabunPSK" w:cs="TH SarabunPSK"/>
          <w:color w:val="000000"/>
          <w:sz w:val="32"/>
          <w:szCs w:val="32"/>
        </w:rPr>
        <w:t xml:space="preserve">NMS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>มีอำนาจหน้าที่ในการร้องขอและปรับค่า</w:t>
      </w:r>
    </w:p>
    <w:p w:rsidR="008E30EA" w:rsidRPr="00115C37" w:rsidRDefault="008E30EA" w:rsidP="008E30EA">
      <w:pPr>
        <w:spacing w:after="0" w:line="315" w:lineRule="atLeast"/>
        <w:jc w:val="thaiDistribute"/>
        <w:rPr>
          <w:rFonts w:ascii="TH SarabunPSK" w:hAnsi="TH SarabunPSK" w:cs="TH SarabunPSK"/>
          <w:color w:val="555555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Default="008E30EA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Pr="00D03BFE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r w:rsidRPr="00D03BFE">
        <w:rPr>
          <w:rFonts w:ascii="TH SarabunPSK" w:hAnsi="TH SarabunPSK" w:cs="TH SarabunPSK"/>
          <w:sz w:val="32"/>
          <w:szCs w:val="32"/>
        </w:rPr>
        <w:t xml:space="preserve">OID </w:t>
      </w:r>
      <w:r w:rsidRPr="00D03BF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03BFE">
        <w:rPr>
          <w:rFonts w:ascii="TH SarabunPSK" w:hAnsi="TH SarabunPSK" w:cs="TH SarabunPSK"/>
          <w:sz w:val="32"/>
          <w:szCs w:val="32"/>
        </w:rPr>
        <w:t>MIB</w:t>
      </w:r>
      <w:r w:rsidRPr="00D03BFE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ๆ โดยแต่ละอุปกรณ์จะมีค่า </w:t>
      </w:r>
      <w:r w:rsidRPr="00D03BFE">
        <w:rPr>
          <w:rFonts w:ascii="TH SarabunPSK" w:hAnsi="TH SarabunPSK" w:cs="TH SarabunPSK"/>
          <w:sz w:val="32"/>
          <w:szCs w:val="32"/>
        </w:rPr>
        <w:t>MIB</w:t>
      </w:r>
      <w:r w:rsidRPr="00D03BFE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Pr="00D03BFE">
        <w:rPr>
          <w:rFonts w:ascii="TH SarabunPSK" w:hAnsi="TH SarabunPSK" w:cs="TH SarabunPSK"/>
          <w:sz w:val="32"/>
          <w:szCs w:val="32"/>
        </w:rPr>
        <w:t>MIB</w:t>
      </w:r>
      <w:r w:rsidRPr="00D03BFE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Pr="00D03BFE">
        <w:rPr>
          <w:rFonts w:ascii="TH SarabunPSK" w:hAnsi="TH SarabunPSK" w:cs="TH SarabunPSK"/>
          <w:sz w:val="32"/>
          <w:szCs w:val="32"/>
        </w:rPr>
        <w:t>MIB</w:t>
      </w:r>
      <w:r w:rsidRPr="00D03BFE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นำข้อมูลที่ได้มาวิเคราะห์และแสดลงผลตามรูปแบบที่เหมาะสม ผ่านหน้าเว็บใช้ผู้ใช้สามารถตรวจดูการทำงานต่างๆ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สิทธิภาพมากยิ่งขึ้น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ตัวเอ</w:t>
      </w:r>
      <w:proofErr w:type="spellStart"/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นต์</w:t>
      </w:r>
      <w:proofErr w:type="spellEnd"/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พารามิเตอร์จะถูกจัดเรียงตามโครงสร้างต้นไม้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ากที่กล่าวมาแล้วก็คือชุดของตัวเลขที่คั่นด้วยเครื่องหมายจุดเพื่อแยกแยะหาตำแหน่ง  ในแต่ละตัวเอ</w:t>
      </w:r>
      <w:proofErr w:type="spellStart"/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นต์</w:t>
      </w:r>
      <w:proofErr w:type="spellEnd"/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ทธิการอ่านและเขียนรวมทั้งคำอธิบายสั้น ๆ สำหรับแต่ละออบเจ็กต์ที่อยู่ในตัวเอ</w:t>
      </w:r>
      <w:proofErr w:type="spellStart"/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ยนต์</w:t>
      </w:r>
      <w:proofErr w:type="spellEnd"/>
      <w:r w:rsidRPr="00D03BF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8E30EA" w:rsidRPr="00D03BFE" w:rsidRDefault="008E30EA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30EA" w:rsidRPr="00115C37" w:rsidRDefault="008E30EA" w:rsidP="008E30EA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.5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b/>
          <w:bCs/>
          <w:color w:val="000000"/>
          <w:sz w:val="32"/>
          <w:szCs w:val="32"/>
        </w:rPr>
        <w:t>Google</w:t>
      </w:r>
      <w:proofErr w:type="gramEnd"/>
      <w:r w:rsidRPr="00115C3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Sheets </w:t>
      </w:r>
    </w:p>
    <w:p w:rsidR="008E30EA" w:rsidRDefault="008E30EA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>Google Sheets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มาใช้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้าง </w:t>
      </w:r>
      <w:proofErr w:type="gramStart"/>
      <w:r w:rsidRPr="00B1099B">
        <w:rPr>
          <w:rFonts w:ascii="TH SarabunPSK" w:hAnsi="TH SarabunPSK" w:cs="TH SarabunPSK"/>
          <w:color w:val="000000"/>
          <w:sz w:val="32"/>
          <w:szCs w:val="32"/>
        </w:rPr>
        <w:t>Shee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เก็บข้อมูล</w:t>
      </w:r>
      <w:proofErr w:type="gramEnd"/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 xml:space="preserve">Log 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ทนการจัดเก็บลง 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>Database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>Server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>Server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A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>pi</w:t>
      </w:r>
      <w:proofErr w:type="spellEnd"/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>Google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>Sheet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Pr="00B1099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099B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ใช้สามารถเข้าถึงได้จากคอมพิวเตอร์ทุกเครื่องผ่านเว็บบราวเซอร์ </w:t>
      </w:r>
    </w:p>
    <w:p w:rsidR="008E30EA" w:rsidRDefault="008E30EA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E30EA" w:rsidRDefault="008E30EA" w:rsidP="008E30EA">
      <w:pPr>
        <w:spacing w:line="315" w:lineRule="atLeas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</w:t>
      </w:r>
      <w:proofErr w:type="gramStart"/>
      <w:r w:rsidRPr="00B82509">
        <w:rPr>
          <w:rFonts w:ascii="TH SarabunPSK" w:hAnsi="TH SarabunPSK" w:cs="TH SarabunPSK"/>
          <w:b/>
          <w:bCs/>
          <w:color w:val="000000"/>
          <w:sz w:val="32"/>
          <w:szCs w:val="32"/>
        </w:rPr>
        <w:t>2.1.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งาน</w:t>
      </w:r>
      <w:proofErr w:type="spellStart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จัยท่</w:t>
      </w:r>
      <w:proofErr w:type="spellEnd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ี่ยวข้อง</w:t>
      </w:r>
      <w:proofErr w:type="gramEnd"/>
    </w:p>
    <w:p w:rsidR="008E30EA" w:rsidRPr="00B82509" w:rsidRDefault="008E30EA" w:rsidP="008E30EA">
      <w:pPr>
        <w:spacing w:line="315" w:lineRule="atLeas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8E30EA" w:rsidRPr="00115C37" w:rsidRDefault="008E30EA" w:rsidP="008E30EA">
      <w:pPr>
        <w:pStyle w:val="ae"/>
        <w:rPr>
          <w:rFonts w:ascii="TH SarabunPSK" w:hAnsi="TH SarabunPSK" w:cs="TH SarabunPSK"/>
          <w:sz w:val="32"/>
          <w:szCs w:val="32"/>
        </w:rPr>
      </w:pPr>
    </w:p>
    <w:p w:rsidR="00902620" w:rsidRPr="00C93D9D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902620" w:rsidRPr="00C93D9D" w:rsidSect="005B6A87">
      <w:headerReference w:type="default" r:id="rId8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47" w:rsidRDefault="00462D47">
      <w:pPr>
        <w:spacing w:after="0" w:line="240" w:lineRule="auto"/>
      </w:pPr>
      <w:r>
        <w:separator/>
      </w:r>
    </w:p>
  </w:endnote>
  <w:endnote w:type="continuationSeparator" w:id="0">
    <w:p w:rsidR="00462D47" w:rsidRDefault="0046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47" w:rsidRDefault="00462D47">
      <w:pPr>
        <w:spacing w:after="0" w:line="240" w:lineRule="auto"/>
      </w:pPr>
      <w:r>
        <w:separator/>
      </w:r>
    </w:p>
  </w:footnote>
  <w:footnote w:type="continuationSeparator" w:id="0">
    <w:p w:rsidR="00462D47" w:rsidRDefault="0046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6131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334023" w:rsidRPr="00B72E55" w:rsidRDefault="00334023">
        <w:pPr>
          <w:pStyle w:val="a3"/>
          <w:jc w:val="right"/>
          <w:rPr>
            <w:rFonts w:ascii="TH SarabunPSK" w:hAnsi="TH SarabunPSK" w:cs="TH SarabunPSK"/>
            <w:sz w:val="32"/>
            <w:szCs w:val="40"/>
          </w:rPr>
        </w:pPr>
        <w:r w:rsidRPr="00B72E55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B72E55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B72E55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E30EA">
          <w:rPr>
            <w:rFonts w:ascii="TH SarabunPSK" w:hAnsi="TH SarabunPSK" w:cs="TH SarabunPSK"/>
            <w:noProof/>
            <w:sz w:val="32"/>
            <w:szCs w:val="40"/>
          </w:rPr>
          <w:t>8</w:t>
        </w:r>
        <w:r w:rsidRPr="00B72E55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15B4D"/>
    <w:rsid w:val="0003328A"/>
    <w:rsid w:val="00045BC4"/>
    <w:rsid w:val="00060EBD"/>
    <w:rsid w:val="000658D0"/>
    <w:rsid w:val="000D2DDA"/>
    <w:rsid w:val="000D5217"/>
    <w:rsid w:val="00175EFB"/>
    <w:rsid w:val="001B03D4"/>
    <w:rsid w:val="001D2765"/>
    <w:rsid w:val="00292257"/>
    <w:rsid w:val="003246B8"/>
    <w:rsid w:val="00334023"/>
    <w:rsid w:val="00334D7B"/>
    <w:rsid w:val="00341297"/>
    <w:rsid w:val="003508AB"/>
    <w:rsid w:val="00353B9D"/>
    <w:rsid w:val="00397272"/>
    <w:rsid w:val="003A20B9"/>
    <w:rsid w:val="00422D14"/>
    <w:rsid w:val="00462D47"/>
    <w:rsid w:val="004B4E0D"/>
    <w:rsid w:val="004E5A03"/>
    <w:rsid w:val="0058384A"/>
    <w:rsid w:val="005B6A87"/>
    <w:rsid w:val="005D30CB"/>
    <w:rsid w:val="005F52C9"/>
    <w:rsid w:val="00656C4E"/>
    <w:rsid w:val="006618C9"/>
    <w:rsid w:val="006D3BB0"/>
    <w:rsid w:val="006F6835"/>
    <w:rsid w:val="00742DB5"/>
    <w:rsid w:val="007C6D82"/>
    <w:rsid w:val="0089774B"/>
    <w:rsid w:val="008E1A46"/>
    <w:rsid w:val="008E30EA"/>
    <w:rsid w:val="008F6472"/>
    <w:rsid w:val="00902620"/>
    <w:rsid w:val="00915BC7"/>
    <w:rsid w:val="00925319"/>
    <w:rsid w:val="00AA1B9B"/>
    <w:rsid w:val="00AB13DF"/>
    <w:rsid w:val="00AD1940"/>
    <w:rsid w:val="00B372D8"/>
    <w:rsid w:val="00B91322"/>
    <w:rsid w:val="00BB6FD1"/>
    <w:rsid w:val="00C178FC"/>
    <w:rsid w:val="00D055F1"/>
    <w:rsid w:val="00DB5C73"/>
    <w:rsid w:val="00E50408"/>
    <w:rsid w:val="00E6284D"/>
    <w:rsid w:val="00F5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73237E-BD3C-4CEE-A0AD-D8B211D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BC4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7FCB-9F99-46F6-92D9-F3A8400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6</cp:revision>
  <dcterms:created xsi:type="dcterms:W3CDTF">2016-10-27T10:49:00Z</dcterms:created>
  <dcterms:modified xsi:type="dcterms:W3CDTF">2016-11-18T17:32:00Z</dcterms:modified>
</cp:coreProperties>
</file>